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37" w:rsidRPr="00661537" w:rsidRDefault="00661537" w:rsidP="00F40713">
      <w:pPr>
        <w:jc w:val="center"/>
        <w:rPr>
          <w:b/>
          <w:sz w:val="32"/>
          <w:szCs w:val="32"/>
        </w:rPr>
      </w:pPr>
      <w:r w:rsidRPr="00661537">
        <w:rPr>
          <w:b/>
          <w:sz w:val="32"/>
          <w:szCs w:val="32"/>
        </w:rPr>
        <w:t>Z</w:t>
      </w:r>
      <w:r w:rsidR="001C603E">
        <w:rPr>
          <w:b/>
          <w:sz w:val="32"/>
          <w:szCs w:val="32"/>
        </w:rPr>
        <w:t>głoszenie na X</w:t>
      </w:r>
      <w:r>
        <w:rPr>
          <w:b/>
          <w:sz w:val="32"/>
          <w:szCs w:val="32"/>
        </w:rPr>
        <w:t>X</w:t>
      </w:r>
      <w:r w:rsidR="00F635F6">
        <w:rPr>
          <w:b/>
          <w:sz w:val="32"/>
          <w:szCs w:val="32"/>
        </w:rPr>
        <w:t>I</w:t>
      </w:r>
      <w:r w:rsidR="00105B6D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Mazowiecki Samochodowy</w:t>
      </w:r>
    </w:p>
    <w:p w:rsidR="0069324E" w:rsidRPr="00661537" w:rsidRDefault="00661537" w:rsidP="00FC2A47">
      <w:pPr>
        <w:jc w:val="center"/>
        <w:rPr>
          <w:rFonts w:asciiTheme="majorHAnsi" w:hAnsiTheme="majorHAnsi" w:cstheme="majorHAnsi"/>
          <w:b/>
          <w:sz w:val="32"/>
        </w:rPr>
      </w:pPr>
      <w:r>
        <w:t xml:space="preserve"> </w:t>
      </w:r>
      <w:r w:rsidR="00FC2A47" w:rsidRPr="00661537">
        <w:rPr>
          <w:rFonts w:asciiTheme="majorHAnsi" w:hAnsiTheme="majorHAnsi" w:cstheme="majorHAnsi"/>
          <w:b/>
          <w:sz w:val="32"/>
        </w:rPr>
        <w:t>i Motocyklowy Rajd Turystyczny</w:t>
      </w:r>
      <w:r w:rsidR="003E5FAD">
        <w:rPr>
          <w:rFonts w:asciiTheme="majorHAnsi" w:hAnsiTheme="majorHAnsi" w:cstheme="majorHAnsi"/>
          <w:b/>
          <w:sz w:val="32"/>
        </w:rPr>
        <w:t xml:space="preserve"> 2023</w:t>
      </w:r>
    </w:p>
    <w:tbl>
      <w:tblPr>
        <w:tblStyle w:val="Tabela-Siatka"/>
        <w:tblW w:w="9634" w:type="dxa"/>
        <w:tblLook w:val="04A0"/>
      </w:tblPr>
      <w:tblGrid>
        <w:gridCol w:w="1271"/>
        <w:gridCol w:w="2347"/>
        <w:gridCol w:w="772"/>
        <w:gridCol w:w="2835"/>
        <w:gridCol w:w="2409"/>
      </w:tblGrid>
      <w:tr w:rsidR="00FC2A47" w:rsidTr="00072721">
        <w:tc>
          <w:tcPr>
            <w:tcW w:w="1271" w:type="dxa"/>
          </w:tcPr>
          <w:p w:rsidR="00FC2A47" w:rsidRDefault="00FC2A47" w:rsidP="00FC2A47">
            <w:pPr>
              <w:jc w:val="center"/>
              <w:rPr>
                <w:b/>
                <w:sz w:val="24"/>
              </w:rPr>
            </w:pPr>
            <w:r w:rsidRPr="00FC2A47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czestnicy </w:t>
            </w:r>
          </w:p>
          <w:p w:rsidR="00FC2A47" w:rsidRPr="00FC2A47" w:rsidRDefault="00FC2A47" w:rsidP="00FC2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jdu</w:t>
            </w:r>
          </w:p>
        </w:tc>
        <w:tc>
          <w:tcPr>
            <w:tcW w:w="2347" w:type="dxa"/>
          </w:tcPr>
          <w:p w:rsidR="00FC2A47" w:rsidRPr="00FC2A47" w:rsidRDefault="00FC2A47" w:rsidP="00FC2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</w:tc>
        <w:tc>
          <w:tcPr>
            <w:tcW w:w="772" w:type="dxa"/>
          </w:tcPr>
          <w:p w:rsidR="00FC2A47" w:rsidRPr="00FC2A47" w:rsidRDefault="00FC2A47" w:rsidP="00FC2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ek</w:t>
            </w:r>
          </w:p>
        </w:tc>
        <w:tc>
          <w:tcPr>
            <w:tcW w:w="2835" w:type="dxa"/>
          </w:tcPr>
          <w:p w:rsidR="00FC2A47" w:rsidRDefault="00FC2A47" w:rsidP="00FC2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zamieszkania</w:t>
            </w:r>
          </w:p>
          <w:p w:rsidR="00FC2A47" w:rsidRPr="00FC2A47" w:rsidRDefault="00FC2A47" w:rsidP="00FC2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erowcy</w:t>
            </w:r>
          </w:p>
        </w:tc>
        <w:tc>
          <w:tcPr>
            <w:tcW w:w="2409" w:type="dxa"/>
          </w:tcPr>
          <w:p w:rsidR="00FC2A47" w:rsidRDefault="00FC2A47" w:rsidP="00FC2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a i numer</w:t>
            </w:r>
          </w:p>
          <w:p w:rsidR="00FC2A47" w:rsidRPr="00FC2A47" w:rsidRDefault="00FC2A47" w:rsidP="00FC2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jestracyjny</w:t>
            </w:r>
          </w:p>
        </w:tc>
      </w:tr>
      <w:tr w:rsidR="00072721" w:rsidTr="00072721">
        <w:trPr>
          <w:trHeight w:val="350"/>
        </w:trPr>
        <w:tc>
          <w:tcPr>
            <w:tcW w:w="1271" w:type="dxa"/>
          </w:tcPr>
          <w:p w:rsidR="00072721" w:rsidRPr="00FC2A47" w:rsidRDefault="00072721" w:rsidP="00FC2A47">
            <w:pPr>
              <w:rPr>
                <w:sz w:val="24"/>
              </w:rPr>
            </w:pPr>
            <w:r w:rsidRPr="00FC2A47">
              <w:rPr>
                <w:sz w:val="24"/>
              </w:rPr>
              <w:t>kier</w:t>
            </w:r>
            <w:r>
              <w:rPr>
                <w:sz w:val="24"/>
              </w:rPr>
              <w:t>owca</w:t>
            </w:r>
          </w:p>
        </w:tc>
        <w:tc>
          <w:tcPr>
            <w:tcW w:w="2347" w:type="dxa"/>
          </w:tcPr>
          <w:p w:rsidR="00072721" w:rsidRPr="00FC2A47" w:rsidRDefault="00072721" w:rsidP="00FC2A47"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</w:tcPr>
          <w:p w:rsidR="00072721" w:rsidRPr="00FC2A47" w:rsidRDefault="00072721" w:rsidP="00FC2A47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</w:tcPr>
          <w:p w:rsidR="00072721" w:rsidRPr="00FC2A47" w:rsidRDefault="00072721" w:rsidP="00FC2A47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Merge w:val="restart"/>
          </w:tcPr>
          <w:p w:rsidR="00072721" w:rsidRPr="00FC2A47" w:rsidRDefault="00072721" w:rsidP="00FC2A47">
            <w:pPr>
              <w:jc w:val="center"/>
              <w:rPr>
                <w:sz w:val="24"/>
              </w:rPr>
            </w:pPr>
          </w:p>
        </w:tc>
      </w:tr>
      <w:tr w:rsidR="00072721" w:rsidTr="00072721">
        <w:tc>
          <w:tcPr>
            <w:tcW w:w="1271" w:type="dxa"/>
          </w:tcPr>
          <w:p w:rsidR="00072721" w:rsidRDefault="00072721" w:rsidP="00FC2A47">
            <w:pPr>
              <w:rPr>
                <w:b/>
                <w:sz w:val="32"/>
              </w:rPr>
            </w:pPr>
            <w:r>
              <w:rPr>
                <w:sz w:val="24"/>
              </w:rPr>
              <w:t>pilot</w:t>
            </w:r>
          </w:p>
        </w:tc>
        <w:tc>
          <w:tcPr>
            <w:tcW w:w="2347" w:type="dxa"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772" w:type="dxa"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2835" w:type="dxa"/>
            <w:vMerge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2409" w:type="dxa"/>
            <w:vMerge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</w:tr>
      <w:tr w:rsidR="00072721" w:rsidTr="00072721">
        <w:tc>
          <w:tcPr>
            <w:tcW w:w="1271" w:type="dxa"/>
          </w:tcPr>
          <w:p w:rsidR="00072721" w:rsidRDefault="00072721" w:rsidP="00FC2A47">
            <w:pPr>
              <w:rPr>
                <w:b/>
                <w:sz w:val="32"/>
              </w:rPr>
            </w:pPr>
            <w:r>
              <w:rPr>
                <w:sz w:val="24"/>
              </w:rPr>
              <w:t>pasażer</w:t>
            </w:r>
          </w:p>
        </w:tc>
        <w:tc>
          <w:tcPr>
            <w:tcW w:w="2347" w:type="dxa"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772" w:type="dxa"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2835" w:type="dxa"/>
            <w:vMerge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2409" w:type="dxa"/>
            <w:vMerge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</w:tr>
      <w:tr w:rsidR="00072721" w:rsidTr="00072721">
        <w:tc>
          <w:tcPr>
            <w:tcW w:w="1271" w:type="dxa"/>
          </w:tcPr>
          <w:p w:rsidR="00072721" w:rsidRDefault="00072721" w:rsidP="00FC2A47">
            <w:pPr>
              <w:rPr>
                <w:b/>
                <w:sz w:val="32"/>
              </w:rPr>
            </w:pPr>
            <w:r>
              <w:rPr>
                <w:sz w:val="24"/>
              </w:rPr>
              <w:t>pasażer</w:t>
            </w:r>
          </w:p>
        </w:tc>
        <w:tc>
          <w:tcPr>
            <w:tcW w:w="2347" w:type="dxa"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772" w:type="dxa"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5244" w:type="dxa"/>
            <w:gridSpan w:val="2"/>
            <w:vMerge w:val="restart"/>
          </w:tcPr>
          <w:p w:rsidR="00072721" w:rsidRDefault="00072721" w:rsidP="00072721">
            <w:pPr>
              <w:rPr>
                <w:sz w:val="20"/>
              </w:rPr>
            </w:pPr>
            <w:r w:rsidRPr="00072721">
              <w:rPr>
                <w:sz w:val="20"/>
              </w:rPr>
              <w:t>Wyrażam</w:t>
            </w:r>
            <w:r>
              <w:rPr>
                <w:sz w:val="20"/>
              </w:rPr>
              <w:t xml:space="preserve"> zgodę na przetwarzanie moich danych osobowych do prawidłowego przeprowadzania rajdu.</w:t>
            </w:r>
            <w:r w:rsidR="00A948C9">
              <w:rPr>
                <w:sz w:val="20"/>
              </w:rPr>
              <w:t xml:space="preserve"> </w:t>
            </w:r>
          </w:p>
          <w:p w:rsidR="00A948C9" w:rsidRPr="00A948C9" w:rsidRDefault="00A948C9" w:rsidP="00072721">
            <w:pPr>
              <w:rPr>
                <w:b/>
                <w:sz w:val="32"/>
              </w:rPr>
            </w:pPr>
            <w:r w:rsidRPr="00A948C9">
              <w:rPr>
                <w:b/>
              </w:rPr>
              <w:t>NR TELEFONU:</w:t>
            </w:r>
          </w:p>
        </w:tc>
      </w:tr>
      <w:tr w:rsidR="00072721" w:rsidTr="00072721">
        <w:tc>
          <w:tcPr>
            <w:tcW w:w="1271" w:type="dxa"/>
          </w:tcPr>
          <w:p w:rsidR="00072721" w:rsidRDefault="00072721" w:rsidP="00FC2A47">
            <w:pPr>
              <w:rPr>
                <w:b/>
                <w:sz w:val="32"/>
              </w:rPr>
            </w:pPr>
            <w:r>
              <w:rPr>
                <w:sz w:val="24"/>
              </w:rPr>
              <w:t>pasażer</w:t>
            </w:r>
          </w:p>
        </w:tc>
        <w:tc>
          <w:tcPr>
            <w:tcW w:w="2347" w:type="dxa"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772" w:type="dxa"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  <w:tc>
          <w:tcPr>
            <w:tcW w:w="5244" w:type="dxa"/>
            <w:gridSpan w:val="2"/>
            <w:vMerge/>
          </w:tcPr>
          <w:p w:rsidR="00072721" w:rsidRDefault="00072721" w:rsidP="00FC2A47">
            <w:pPr>
              <w:jc w:val="center"/>
              <w:rPr>
                <w:b/>
                <w:sz w:val="32"/>
              </w:rPr>
            </w:pPr>
          </w:p>
        </w:tc>
      </w:tr>
    </w:tbl>
    <w:p w:rsidR="00D86181" w:rsidRDefault="00D86181"/>
    <w:p w:rsidR="00FC2A47" w:rsidRDefault="00F635F6">
      <w:r>
        <w:t>Opłatę  w kwocie 5</w:t>
      </w:r>
      <w:r w:rsidR="00DC2112">
        <w:t>5 z</w:t>
      </w:r>
      <w:r>
        <w:t>ł od załogi (kierowca</w:t>
      </w:r>
      <w:r w:rsidR="00A556BE">
        <w:t xml:space="preserve"> </w:t>
      </w:r>
      <w:r>
        <w:t>+</w:t>
      </w:r>
      <w:r w:rsidR="00A556BE">
        <w:t xml:space="preserve"> </w:t>
      </w:r>
      <w:r>
        <w:t>pilot); 30</w:t>
      </w:r>
      <w:r w:rsidR="00DC2112">
        <w:t xml:space="preserve"> zł od motocyklisty oraz 20 zł od każdego pasażera tj. ł</w:t>
      </w:r>
      <w:r w:rsidR="00CC3A1D">
        <w:t>ącznie………………</w:t>
      </w:r>
      <w:r w:rsidR="0082692B">
        <w:t>…</w:t>
      </w:r>
      <w:r w:rsidR="00A556BE">
        <w:t>...</w:t>
      </w:r>
      <w:r w:rsidR="0082692B">
        <w:t xml:space="preserve"> wpłacono w kasie PTTK, ul. Puł</w:t>
      </w:r>
      <w:r w:rsidR="00CC3A1D">
        <w:t>askiego 7</w:t>
      </w:r>
      <w:r w:rsidR="00A556BE">
        <w:t>*</w:t>
      </w:r>
      <w:r w:rsidR="00CC3A1D">
        <w:t>/przelewem</w:t>
      </w:r>
      <w:r w:rsidR="00A556BE">
        <w:t xml:space="preserve"> na konto </w:t>
      </w:r>
      <w:r w:rsidR="00DC2112">
        <w:t>PTTK Od</w:t>
      </w:r>
      <w:r w:rsidR="00CC3A1D">
        <w:t xml:space="preserve">dział „Podlasie” w Siedlcach w </w:t>
      </w:r>
      <w:r w:rsidR="00DC2112">
        <w:t xml:space="preserve"> </w:t>
      </w:r>
      <w:r w:rsidR="00560C67">
        <w:t xml:space="preserve">BNP PARIBAS  </w:t>
      </w:r>
      <w:r w:rsidR="00DC2112">
        <w:t>S.A. O/</w:t>
      </w:r>
      <w:r w:rsidR="00F40713">
        <w:t>Siedlce 1</w:t>
      </w:r>
      <w:r w:rsidR="00A556BE">
        <w:t>4 2030 0045 1110 0000 0044 4210*</w:t>
      </w:r>
      <w:r w:rsidR="00B3075A">
        <w:t xml:space="preserve"> (dzieci i młodzież do lat 18, zgłoszone do udziału w im</w:t>
      </w:r>
      <w:r w:rsidR="0001431C">
        <w:t>prezie są zwolnieni</w:t>
      </w:r>
      <w:r>
        <w:t xml:space="preserve"> z opłaty</w:t>
      </w:r>
      <w:r w:rsidR="0001431C">
        <w:t>).</w:t>
      </w:r>
      <w:r w:rsidR="00B3075A">
        <w:t xml:space="preserve">                                Zgłoszenia należy przesyłać do Centrum Informacji Turystycznej w Siedlcach przy ul. Pułaskiego 7</w:t>
      </w:r>
      <w:r w:rsidR="00A556BE">
        <w:t>.</w:t>
      </w:r>
    </w:p>
    <w:p w:rsidR="00661537" w:rsidRDefault="00661537" w:rsidP="00661537">
      <w:pPr>
        <w:jc w:val="center"/>
      </w:pPr>
      <w:r>
        <w:t>Klauzula informacyjna</w:t>
      </w:r>
    </w:p>
    <w:p w:rsidR="00661537" w:rsidRDefault="00661537" w:rsidP="00F40713">
      <w:pPr>
        <w:spacing w:after="0"/>
        <w:jc w:val="center"/>
      </w:pPr>
      <w:r>
        <w:t xml:space="preserve">Zostałem poinformowany, </w:t>
      </w:r>
      <w:r w:rsidR="00F40713">
        <w:t>że:</w:t>
      </w:r>
    </w:p>
    <w:p w:rsidR="007115F6" w:rsidRDefault="00661537" w:rsidP="00962B67">
      <w:pPr>
        <w:spacing w:after="0"/>
      </w:pPr>
      <w:r>
        <w:t>1)</w:t>
      </w:r>
      <w:r w:rsidR="003B19B5">
        <w:t xml:space="preserve"> </w:t>
      </w:r>
      <w:r>
        <w:t xml:space="preserve">Administratorem moich danych osobowych jest PTTK Oddział „Podlasie” w Siedlcach, </w:t>
      </w:r>
      <w:r w:rsidR="00A556BE">
        <w:br/>
      </w:r>
      <w:r>
        <w:t xml:space="preserve">ul. </w:t>
      </w:r>
      <w:r w:rsidR="0082692B">
        <w:t>Rynkowa 24 i Puł</w:t>
      </w:r>
      <w:r w:rsidR="00CC3A1D">
        <w:t xml:space="preserve">askiego  7, </w:t>
      </w:r>
      <w:r w:rsidR="00F40713">
        <w:t xml:space="preserve"> 08-110 Siedlce</w:t>
      </w:r>
    </w:p>
    <w:p w:rsidR="00661537" w:rsidRDefault="00661537" w:rsidP="00962B67">
      <w:pPr>
        <w:spacing w:after="0"/>
      </w:pPr>
      <w:r>
        <w:t>2)</w:t>
      </w:r>
      <w:r w:rsidR="003B19B5">
        <w:t xml:space="preserve"> </w:t>
      </w:r>
      <w:r>
        <w:t xml:space="preserve">Dane osobowe są przetwarzane przez Administratora w celu </w:t>
      </w:r>
      <w:r w:rsidR="00F40713">
        <w:t>organizacji i</w:t>
      </w:r>
      <w:r>
        <w:t xml:space="preserve"> umożliwienia mi </w:t>
      </w:r>
      <w:r w:rsidR="00560C67">
        <w:t>uczestnictwa w XX</w:t>
      </w:r>
      <w:r w:rsidR="00994439">
        <w:t>I</w:t>
      </w:r>
      <w:r w:rsidR="003E5FAD">
        <w:t>V</w:t>
      </w:r>
      <w:r w:rsidR="00560C67">
        <w:t xml:space="preserve"> </w:t>
      </w:r>
      <w:r w:rsidR="00CC3A1D">
        <w:t xml:space="preserve"> </w:t>
      </w:r>
      <w:r>
        <w:t xml:space="preserve">Mazowieckim Samochodowym i </w:t>
      </w:r>
      <w:r w:rsidR="00F40713">
        <w:t>Motocyklowym, Rajdzie Turystycznym</w:t>
      </w:r>
      <w:r w:rsidR="003E5FAD">
        <w:t xml:space="preserve"> 2023</w:t>
      </w:r>
      <w:r w:rsidR="00F40713">
        <w:br/>
      </w:r>
      <w:r w:rsidR="00EF1ABB">
        <w:t xml:space="preserve">i przechowywane </w:t>
      </w:r>
      <w:r w:rsidR="00F40713">
        <w:t>przez okres niezbędny</w:t>
      </w:r>
      <w:r w:rsidR="00EF1ABB">
        <w:t xml:space="preserve"> do organizacji rajdu, rozliczenia i kontroli </w:t>
      </w:r>
      <w:r w:rsidR="00B643D6">
        <w:t xml:space="preserve">imprezy </w:t>
      </w:r>
      <w:r w:rsidR="00EF1ABB">
        <w:t xml:space="preserve">przez organy nadzoru nie dłużej jednak niż przez </w:t>
      </w:r>
      <w:r w:rsidR="00F40713">
        <w:t>okres 6 lat</w:t>
      </w:r>
      <w:r w:rsidR="00B643D6">
        <w:t>.</w:t>
      </w:r>
    </w:p>
    <w:p w:rsidR="00304A6B" w:rsidRDefault="00304A6B" w:rsidP="00661537">
      <w:r>
        <w:t xml:space="preserve">3) Podanie danych osobowych jest dobrowolne, </w:t>
      </w:r>
      <w:r w:rsidR="00F40713">
        <w:t>jednakże w</w:t>
      </w:r>
      <w:r>
        <w:t xml:space="preserve"> przypadku ich niepodania niemożliwy będzie udział </w:t>
      </w:r>
      <w:r w:rsidR="00F40713">
        <w:t>w rajdzie</w:t>
      </w:r>
      <w:r>
        <w:t>.</w:t>
      </w:r>
    </w:p>
    <w:p w:rsidR="007115F6" w:rsidRDefault="007115F6" w:rsidP="007115F6">
      <w:pPr>
        <w:jc w:val="center"/>
      </w:pPr>
      <w:r>
        <w:t>Oświadczenie uczestnika</w:t>
      </w:r>
    </w:p>
    <w:p w:rsidR="00304A6B" w:rsidRDefault="00F0376E" w:rsidP="00F0376E">
      <w:r>
        <w:t xml:space="preserve">Wyrażam zgodę na przetwarzanie moich danych osobowych zawartych w </w:t>
      </w:r>
      <w:r w:rsidR="00F40713">
        <w:t xml:space="preserve">zgłoszeniu </w:t>
      </w:r>
      <w:r w:rsidR="00DD168E">
        <w:t xml:space="preserve"> n</w:t>
      </w:r>
      <w:r w:rsidR="00F40713">
        <w:t>a</w:t>
      </w:r>
      <w:r w:rsidR="00CC3A1D">
        <w:t xml:space="preserve"> „XXI</w:t>
      </w:r>
      <w:r w:rsidR="00105B6D">
        <w:t>V</w:t>
      </w:r>
      <w:r w:rsidR="00CC3A1D">
        <w:t xml:space="preserve"> </w:t>
      </w:r>
      <w:r>
        <w:t xml:space="preserve">Mazowiecki Samochodowy i Motocyklowy Rajd </w:t>
      </w:r>
      <w:r w:rsidR="003E5FAD">
        <w:t>Turystyczny 2023</w:t>
      </w:r>
      <w:r w:rsidR="00F40713">
        <w:t>” dla</w:t>
      </w:r>
      <w:r>
        <w:t xml:space="preserve"> potrzeb niezbędnych do realizacji Rajdu zgodnie z ustawą z dnia 10 maja 2018 r. o ochronie</w:t>
      </w:r>
      <w:r w:rsidR="00815A48">
        <w:t xml:space="preserve"> danych osobowych (Dz. U. </w:t>
      </w:r>
      <w:r w:rsidR="00A556BE">
        <w:br/>
      </w:r>
      <w:r w:rsidR="00815A48">
        <w:t>z 2019r., poz. 1781</w:t>
      </w:r>
      <w:r>
        <w:t>).</w:t>
      </w:r>
      <w:r w:rsidR="00B643D6">
        <w:t xml:space="preserve"> </w:t>
      </w:r>
    </w:p>
    <w:p w:rsidR="00B3075A" w:rsidRDefault="00B643D6">
      <w:r>
        <w:t xml:space="preserve">Wyrażam zgodę/nie wyrażam zgody* </w:t>
      </w:r>
      <w:r w:rsidR="00F40713">
        <w:t xml:space="preserve">na wykorzystanie i publikację zdjęć z moim wizerunkiem przez PTTK Oddział „Podlasie” w Siedlcach. Zgoda obejmuje wykorzystanie, utrwalenie, obróbkę, powielanie, archiwizację, publiczne udostępnianie, jak również tworzenie, przechowywanie </w:t>
      </w:r>
      <w:r w:rsidR="00A556BE">
        <w:br/>
      </w:r>
      <w:r w:rsidR="00F40713">
        <w:t>i użytkowanie kopii zapasowych i publikację za pośrednictwem dowolnego medium, w tym w wersji elektronicznej w globalnej sieci www (Internet) oraz w formie drukowanej. Zgoda zostaje wyrażona bezterminowo, nieodpłatnie i bez ograniczeń podmiotowych i przedmiotowych.</w:t>
      </w:r>
    </w:p>
    <w:p w:rsidR="00304A6B" w:rsidRDefault="00B3075A">
      <w:r>
        <w:t>………………</w:t>
      </w:r>
      <w:r w:rsidR="00304A6B">
        <w:t>………………..</w:t>
      </w:r>
      <w:r w:rsidR="00B643D6">
        <w:tab/>
      </w:r>
      <w:r w:rsidR="00B643D6">
        <w:tab/>
      </w:r>
      <w:r w:rsidR="00B643D6">
        <w:tab/>
      </w:r>
      <w:r w:rsidR="00304A6B">
        <w:tab/>
      </w:r>
      <w:r w:rsidR="00304A6B">
        <w:tab/>
      </w:r>
      <w:r w:rsidR="00304A6B">
        <w:tab/>
      </w:r>
      <w:r>
        <w:t xml:space="preserve">   ………………………………………               </w:t>
      </w:r>
      <w:r w:rsidR="00B643D6">
        <w:t xml:space="preserve">              </w:t>
      </w:r>
      <w:r>
        <w:t xml:space="preserve">      </w:t>
      </w:r>
      <w:r w:rsidR="00B643D6">
        <w:t xml:space="preserve">   </w:t>
      </w:r>
      <w:r w:rsidR="00304A6B">
        <w:t xml:space="preserve"> </w:t>
      </w:r>
      <w:r w:rsidR="00B643D6">
        <w:t>(miejscowość , data)</w:t>
      </w:r>
      <w:r w:rsidR="00304A6B">
        <w:tab/>
      </w:r>
      <w:r w:rsidR="00304A6B">
        <w:tab/>
      </w:r>
      <w:r w:rsidR="00304A6B">
        <w:tab/>
      </w:r>
      <w:r w:rsidR="00304A6B">
        <w:tab/>
      </w:r>
      <w:r w:rsidR="00304A6B">
        <w:tab/>
      </w:r>
      <w:r w:rsidR="00304A6B">
        <w:tab/>
      </w:r>
      <w:r w:rsidR="00304A6B">
        <w:tab/>
      </w:r>
      <w:r w:rsidR="00B643D6">
        <w:t xml:space="preserve">(czytelny </w:t>
      </w:r>
      <w:r>
        <w:t xml:space="preserve">podpis)        </w:t>
      </w:r>
    </w:p>
    <w:p w:rsidR="00304A6B" w:rsidRDefault="00304A6B"/>
    <w:p w:rsidR="00837D3F" w:rsidRDefault="00304A6B" w:rsidP="00304A6B">
      <w:pPr>
        <w:pStyle w:val="Akapitzlist"/>
      </w:pPr>
      <w:r>
        <w:t>*niepotrzebne skreślić</w:t>
      </w:r>
    </w:p>
    <w:sectPr w:rsidR="00837D3F" w:rsidSect="00D8618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629CB"/>
    <w:multiLevelType w:val="hybridMultilevel"/>
    <w:tmpl w:val="D48C75FE"/>
    <w:lvl w:ilvl="0" w:tplc="DD4C31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FC2A47"/>
    <w:rsid w:val="0001431C"/>
    <w:rsid w:val="00030614"/>
    <w:rsid w:val="00072721"/>
    <w:rsid w:val="000F18F4"/>
    <w:rsid w:val="00105B6D"/>
    <w:rsid w:val="001A0E1D"/>
    <w:rsid w:val="001C603E"/>
    <w:rsid w:val="00304A6B"/>
    <w:rsid w:val="003B19B5"/>
    <w:rsid w:val="003E5FAD"/>
    <w:rsid w:val="00450DFD"/>
    <w:rsid w:val="004D125B"/>
    <w:rsid w:val="00560C67"/>
    <w:rsid w:val="005B73FB"/>
    <w:rsid w:val="006468E6"/>
    <w:rsid w:val="00661537"/>
    <w:rsid w:val="0069324E"/>
    <w:rsid w:val="00694271"/>
    <w:rsid w:val="007115F6"/>
    <w:rsid w:val="00722A92"/>
    <w:rsid w:val="00783370"/>
    <w:rsid w:val="007A234A"/>
    <w:rsid w:val="00815A48"/>
    <w:rsid w:val="0082692B"/>
    <w:rsid w:val="00837D3F"/>
    <w:rsid w:val="00851B1E"/>
    <w:rsid w:val="008D53B1"/>
    <w:rsid w:val="008D6819"/>
    <w:rsid w:val="00962B67"/>
    <w:rsid w:val="00994439"/>
    <w:rsid w:val="00A556BE"/>
    <w:rsid w:val="00A948C9"/>
    <w:rsid w:val="00B3075A"/>
    <w:rsid w:val="00B643D6"/>
    <w:rsid w:val="00CC3A1D"/>
    <w:rsid w:val="00CE5031"/>
    <w:rsid w:val="00D414AD"/>
    <w:rsid w:val="00D86181"/>
    <w:rsid w:val="00DC2112"/>
    <w:rsid w:val="00DD168E"/>
    <w:rsid w:val="00EF1ABB"/>
    <w:rsid w:val="00F0376E"/>
    <w:rsid w:val="00F40713"/>
    <w:rsid w:val="00F635F6"/>
    <w:rsid w:val="00F953FE"/>
    <w:rsid w:val="00FC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4A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EF7E-2723-4952-B465-68BA53E5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k siedlce</dc:creator>
  <cp:keywords/>
  <dc:description/>
  <cp:lastModifiedBy>Ania</cp:lastModifiedBy>
  <cp:revision>12</cp:revision>
  <cp:lastPrinted>2023-08-07T05:14:00Z</cp:lastPrinted>
  <dcterms:created xsi:type="dcterms:W3CDTF">2020-08-28T12:33:00Z</dcterms:created>
  <dcterms:modified xsi:type="dcterms:W3CDTF">2023-09-07T00:12:00Z</dcterms:modified>
</cp:coreProperties>
</file>